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4D" w:rsidRPr="00900B1D" w:rsidRDefault="00122C4D" w:rsidP="00122C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B1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22C4D" w:rsidRPr="00900B1D" w:rsidRDefault="00122C4D" w:rsidP="00122C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900B1D" w:rsidRPr="00900B1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900B1D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  <w:proofErr w:type="gramStart"/>
      <w:r w:rsidRPr="00900B1D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900B1D" w:rsidRDefault="00900B1D" w:rsidP="00900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 xml:space="preserve">характера, предоставленных </w:t>
      </w:r>
      <w:r w:rsidR="00416279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Pr="00900B1D">
        <w:rPr>
          <w:rFonts w:ascii="Times New Roman" w:hAnsi="Times New Roman" w:cs="Times New Roman"/>
          <w:sz w:val="28"/>
          <w:szCs w:val="28"/>
        </w:rPr>
        <w:t xml:space="preserve"> </w:t>
      </w:r>
      <w:r w:rsidR="00380E2E">
        <w:rPr>
          <w:rFonts w:ascii="Times New Roman" w:hAnsi="Times New Roman" w:cs="Times New Roman"/>
          <w:sz w:val="28"/>
          <w:szCs w:val="28"/>
        </w:rPr>
        <w:t xml:space="preserve">Большемеликского </w:t>
      </w:r>
      <w:r w:rsidRPr="00900B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22C4D" w:rsidRPr="00900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122C4D" w:rsidRPr="00900B1D">
        <w:rPr>
          <w:rFonts w:ascii="Times New Roman" w:hAnsi="Times New Roman" w:cs="Times New Roman"/>
          <w:sz w:val="28"/>
          <w:szCs w:val="28"/>
        </w:rPr>
        <w:t xml:space="preserve">семьи </w:t>
      </w:r>
    </w:p>
    <w:p w:rsidR="00122C4D" w:rsidRPr="00900B1D" w:rsidRDefault="00122C4D" w:rsidP="00900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>за период</w:t>
      </w:r>
      <w:r w:rsidR="00900B1D">
        <w:rPr>
          <w:rFonts w:ascii="Times New Roman" w:hAnsi="Times New Roman" w:cs="Times New Roman"/>
          <w:sz w:val="28"/>
          <w:szCs w:val="28"/>
        </w:rPr>
        <w:t xml:space="preserve"> </w:t>
      </w:r>
      <w:r w:rsidRPr="00900B1D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900B1D" w:rsidRPr="00900B1D">
        <w:rPr>
          <w:rFonts w:ascii="Times New Roman" w:hAnsi="Times New Roman" w:cs="Times New Roman"/>
          <w:sz w:val="28"/>
          <w:szCs w:val="28"/>
        </w:rPr>
        <w:t>1</w:t>
      </w:r>
      <w:r w:rsidR="00E41683">
        <w:rPr>
          <w:rFonts w:ascii="Times New Roman" w:hAnsi="Times New Roman" w:cs="Times New Roman"/>
          <w:sz w:val="28"/>
          <w:szCs w:val="28"/>
        </w:rPr>
        <w:t>6</w:t>
      </w:r>
      <w:r w:rsidRPr="00900B1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2C4D" w:rsidRPr="00900B1D" w:rsidRDefault="00122C4D" w:rsidP="00122C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2"/>
        <w:gridCol w:w="1417"/>
        <w:gridCol w:w="1701"/>
        <w:gridCol w:w="1701"/>
        <w:gridCol w:w="1276"/>
        <w:gridCol w:w="2268"/>
        <w:gridCol w:w="1559"/>
        <w:gridCol w:w="1276"/>
        <w:gridCol w:w="1559"/>
      </w:tblGrid>
      <w:tr w:rsidR="00122C4D" w:rsidTr="00A079C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122C4D" w:rsidRDefault="00900B1D" w:rsidP="00900B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 w:rsidP="00380E2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900B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0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22C4D" w:rsidTr="00A079C9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4D" w:rsidRDefault="0012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4D" w:rsidRDefault="0012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900B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122C4D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B1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00B1D" w:rsidTr="00A079C9">
        <w:trPr>
          <w:trHeight w:val="201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2089" w:rsidRPr="00380E2E" w:rsidRDefault="00380E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шкин Бори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ич</w:t>
            </w:r>
            <w:r w:rsidR="00DA5A71">
              <w:rPr>
                <w:rFonts w:ascii="Times New Roman" w:eastAsia="Calibri" w:hAnsi="Times New Roman" w:cs="Times New Roman"/>
                <w:sz w:val="24"/>
                <w:szCs w:val="24"/>
              </w:rPr>
              <w:t>-замг</w:t>
            </w:r>
            <w:proofErr w:type="gramStart"/>
            <w:r w:rsidR="00DA5A71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="00DA5A71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proofErr w:type="spellEnd"/>
            <w:r w:rsidR="00DA5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000AAC" w:rsidRPr="00380E2E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AAC" w:rsidRPr="00380E2E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B1D" w:rsidRPr="007D1627" w:rsidRDefault="007E2089" w:rsidP="00380E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0E2E">
              <w:rPr>
                <w:rFonts w:ascii="Times New Roman" w:eastAsia="Calibri" w:hAnsi="Times New Roman" w:cs="Times New Roman"/>
                <w:sz w:val="24"/>
                <w:szCs w:val="24"/>
              </w:rPr>
              <w:t>Анашкина Нелли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1627" w:rsidRDefault="00380E2E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2685-00</w:t>
            </w:r>
          </w:p>
          <w:p w:rsidR="00000AAC" w:rsidRDefault="00000AAC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00AAC" w:rsidRDefault="00000AAC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00AAC" w:rsidRDefault="00000AAC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00AAC" w:rsidRDefault="00000AAC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B0BC0" w:rsidRDefault="009B0BC0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AAC" w:rsidRPr="00380E2E" w:rsidRDefault="00380E2E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6147-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Pr="00A079C9" w:rsidRDefault="00A079C9" w:rsidP="00A07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9C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7D1627" w:rsidRPr="00A079C9" w:rsidRDefault="00A079C9" w:rsidP="00A07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земельный участок</w:t>
            </w:r>
          </w:p>
          <w:p w:rsidR="00000AAC" w:rsidRDefault="007D1627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9C9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000AAC" w:rsidRPr="009B0BC0" w:rsidRDefault="00000AAC" w:rsidP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BC0" w:rsidRDefault="009B0BC0" w:rsidP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AAC" w:rsidRPr="00380E2E" w:rsidRDefault="00380E2E" w:rsidP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Default="00380E2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23,0</w:t>
            </w:r>
          </w:p>
          <w:p w:rsidR="00406E3C" w:rsidRDefault="00A079C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</w:t>
            </w:r>
            <w:r w:rsidR="00380E2E">
              <w:rPr>
                <w:rFonts w:ascii="Calibri" w:eastAsia="Calibri" w:hAnsi="Calibri" w:cs="Times New Roman"/>
                <w:sz w:val="28"/>
                <w:szCs w:val="28"/>
              </w:rPr>
              <w:t>9000,0</w:t>
            </w:r>
          </w:p>
          <w:p w:rsidR="00406E3C" w:rsidRDefault="00380E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8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BC0" w:rsidRDefault="009B0BC0" w:rsidP="00380E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C93" w:rsidRPr="00380E2E" w:rsidRDefault="009B0BC0" w:rsidP="00380E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0</w:t>
            </w:r>
            <w:r w:rsidR="00380E2E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  <w:r w:rsidR="00000AAC" w:rsidRPr="00380E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</w:p>
          <w:p w:rsidR="00A52C93" w:rsidRPr="00406E3C" w:rsidRDefault="00A52C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Pr="007D1627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D1627" w:rsidRPr="007D1627" w:rsidRDefault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627" w:rsidRDefault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D1627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000AAC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00AAC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00AAC" w:rsidRPr="00000AAC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Pr="007D1627" w:rsidRDefault="00380E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А 210540</w:t>
            </w:r>
          </w:p>
          <w:p w:rsidR="007D1627" w:rsidRPr="007D1627" w:rsidRDefault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AAC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00AAC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00AAC" w:rsidRPr="00000AAC" w:rsidRDefault="00000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Default="00122C4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Default="00122C4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Default="00122C4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0B1D" w:rsidTr="00DA5A71">
        <w:trPr>
          <w:trHeight w:val="1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380E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ихеева Елена Дмитриевна</w:t>
            </w:r>
            <w:r w:rsidR="00DA5A71">
              <w:rPr>
                <w:rFonts w:ascii="Times New Roman" w:eastAsia="Calibri" w:hAnsi="Times New Roman" w:cs="Times New Roman"/>
              </w:rPr>
              <w:t>-главный специалист</w:t>
            </w:r>
          </w:p>
          <w:p w:rsidR="00DA2C4A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F38CE" w:rsidRPr="0012592F" w:rsidRDefault="00FF38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Pr="00380E2E" w:rsidRDefault="00380E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898-00</w:t>
            </w:r>
          </w:p>
          <w:p w:rsidR="00AE154F" w:rsidRDefault="00AE1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54F" w:rsidRDefault="00AE154F" w:rsidP="00AE1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54F" w:rsidRPr="007D1627" w:rsidRDefault="00AE154F" w:rsidP="00AE1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54F" w:rsidRDefault="00AE1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669" w:rsidRPr="00AE154F" w:rsidRDefault="000A66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0E2E" w:rsidRDefault="00380E2E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½ доля общая долевая</w:t>
            </w:r>
          </w:p>
          <w:p w:rsidR="007D1627" w:rsidRPr="00DA2C4A" w:rsidRDefault="007D1627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627">
              <w:rPr>
                <w:rFonts w:ascii="Times New Roman" w:eastAsia="Calibri" w:hAnsi="Times New Roman" w:cs="Times New Roman"/>
                <w:sz w:val="24"/>
                <w:szCs w:val="24"/>
              </w:rPr>
              <w:t>Жил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</w:t>
            </w:r>
            <w:r w:rsidR="00000AAC" w:rsidRPr="00DA2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½</w:t>
            </w:r>
            <w:r w:rsidR="00DA5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7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="00DA5A71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Pr="00380E2E" w:rsidRDefault="00380E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0</w:t>
            </w:r>
          </w:p>
          <w:p w:rsidR="00AE154F" w:rsidRDefault="00AE1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54F" w:rsidRDefault="00DA5A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,1</w:t>
            </w:r>
          </w:p>
          <w:p w:rsidR="00AE154F" w:rsidRDefault="00AE1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C4A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C4A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A6669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DA2C4A" w:rsidRPr="00A52C93" w:rsidRDefault="00DA2C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627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AE154F" w:rsidRDefault="00AE1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54F" w:rsidRDefault="00AE1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54F" w:rsidRDefault="00AE1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54F" w:rsidRDefault="00AE154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A6669" w:rsidRDefault="000A66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81B81" w:rsidRDefault="00681B8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81B81" w:rsidRDefault="00681B8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81B81" w:rsidRDefault="00681B8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81B81" w:rsidRDefault="00681B8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81B81" w:rsidRPr="00DA2C4A" w:rsidRDefault="00681B8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0B1D" w:rsidTr="00A079C9">
        <w:trPr>
          <w:trHeight w:val="19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8CE" w:rsidRPr="0012592F" w:rsidRDefault="00DA5A71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ронина Татьяна Степ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DA5A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464-20</w:t>
            </w:r>
          </w:p>
          <w:p w:rsid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P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2129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="004C2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шня, пастбища, сенокосы)</w:t>
            </w:r>
          </w:p>
          <w:p w:rsidR="004C2129" w:rsidRDefault="004C21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0085" w:rsidRDefault="00B500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BC7A9D" w:rsidRPr="00BC7A9D" w:rsidRDefault="00BC7A9D" w:rsidP="00B500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0085" w:rsidRDefault="004C21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0</w:t>
            </w:r>
          </w:p>
          <w:p w:rsidR="004C2129" w:rsidRDefault="004C21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00</w:t>
            </w:r>
          </w:p>
          <w:p w:rsidR="004C2129" w:rsidRDefault="004C21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</w:p>
          <w:p w:rsidR="00B50085" w:rsidRDefault="00B500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B50085" w:rsidRDefault="004C21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0</w:t>
            </w:r>
            <w:r w:rsidR="00B50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2129" w:rsidRDefault="004C21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2129" w:rsidRPr="00BC7A9D" w:rsidRDefault="004C21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P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9D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15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7A9D" w:rsidRPr="00BC7A9D" w:rsidRDefault="00BC7A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0B1D" w:rsidTr="004C2129">
        <w:trPr>
          <w:trHeight w:val="346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3B92" w:rsidRDefault="004C21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дина Татьяна Степановна-специалист</w:t>
            </w: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F38CE" w:rsidRPr="0012592F" w:rsidRDefault="00FF38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4C21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1772-86</w:t>
            </w: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Pr="0085248A" w:rsidRDefault="00DD3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5248A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Pr="0085248A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2129" w:rsidRDefault="004C2129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248A" w:rsidRDefault="004C2129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1</w:t>
            </w:r>
            <w:r w:rsidR="00681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24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BC7A9D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B92" w:rsidRDefault="00DD3B92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A9D" w:rsidRPr="0085248A" w:rsidRDefault="00BC7A9D" w:rsidP="00BC7A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Pr="0085248A" w:rsidRDefault="008524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48A">
              <w:rPr>
                <w:rFonts w:ascii="Times New Roman" w:eastAsia="Calibri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3B92" w:rsidRDefault="00DD3B92" w:rsidP="00DD3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3B92" w:rsidRDefault="00DD3B92" w:rsidP="00DD3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3B92" w:rsidRDefault="00DD3B92" w:rsidP="00DD3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3B92" w:rsidRDefault="00DD3B92" w:rsidP="00DD3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3B92" w:rsidRPr="00DD3B92" w:rsidRDefault="00DD3B92" w:rsidP="00DD3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D3B92" w:rsidRDefault="00DD3B92" w:rsidP="00DD3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0B1D" w:rsidTr="00A079C9">
        <w:trPr>
          <w:trHeight w:val="97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4449" w:rsidRDefault="004C21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би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лия Владимировна-специалист</w:t>
            </w: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F38CE" w:rsidRPr="0012592F" w:rsidRDefault="00FF38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0675" w:rsidRDefault="004C21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600-00</w:t>
            </w:r>
          </w:p>
          <w:p w:rsidR="00D30675" w:rsidRDefault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75" w:rsidRDefault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Pr="00D30675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4449" w:rsidRDefault="004C2129" w:rsidP="004C21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</w:t>
            </w:r>
          </w:p>
          <w:p w:rsidR="00E14449" w:rsidRDefault="00E1444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75" w:rsidRDefault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75" w:rsidRPr="00D30675" w:rsidRDefault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4449" w:rsidRPr="00D30675" w:rsidRDefault="004C2129" w:rsidP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Pr="00D30675" w:rsidRDefault="004C2129" w:rsidP="004C21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0675" w:rsidRDefault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75" w:rsidRPr="00D30675" w:rsidRDefault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75" w:rsidRPr="00D30675" w:rsidRDefault="00D30675" w:rsidP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Pr="00D30675" w:rsidRDefault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592F" w:rsidTr="00A079C9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5A87" w:rsidRDefault="006462E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ихеева Марина Владимировна</w:t>
            </w:r>
            <w:r w:rsidR="004F754A">
              <w:rPr>
                <w:rFonts w:ascii="Times New Roman" w:eastAsia="Calibri" w:hAnsi="Times New Roman" w:cs="Times New Roman"/>
              </w:rPr>
              <w:t>-специалист</w:t>
            </w:r>
          </w:p>
          <w:p w:rsidR="00E14449" w:rsidRDefault="00E14449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E14449" w:rsidRDefault="00E14449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9783C" w:rsidRPr="0012592F" w:rsidRDefault="0089783C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4162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629-00</w:t>
            </w: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449" w:rsidRDefault="00E144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3C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3C" w:rsidRPr="00D15666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6E3C" w:rsidRDefault="00406E3C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9783C" w:rsidRDefault="0089783C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3C" w:rsidRDefault="0089783C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3C" w:rsidRPr="00406E3C" w:rsidRDefault="0089783C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83C" w:rsidRPr="00D15666" w:rsidRDefault="00897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D15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66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3C" w:rsidRPr="00D15666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6E3C" w:rsidRPr="00406E3C" w:rsidRDefault="00406E3C" w:rsidP="0040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1259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900B1D" w:rsidRDefault="00900B1D" w:rsidP="00122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511" w:tblpY="-6689"/>
        <w:tblW w:w="16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70"/>
      </w:tblGrid>
      <w:tr w:rsidR="00900B1D" w:rsidTr="00900B1D">
        <w:trPr>
          <w:trHeight w:val="75"/>
        </w:trPr>
        <w:tc>
          <w:tcPr>
            <w:tcW w:w="16770" w:type="dxa"/>
          </w:tcPr>
          <w:p w:rsidR="00900B1D" w:rsidRDefault="00900B1D" w:rsidP="00900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313" w:rsidRDefault="00F37313"/>
    <w:p w:rsidR="00F37313" w:rsidRDefault="00F37313"/>
    <w:sectPr w:rsidR="00F37313" w:rsidSect="00900B1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037F"/>
    <w:multiLevelType w:val="hybridMultilevel"/>
    <w:tmpl w:val="0B78721E"/>
    <w:lvl w:ilvl="0" w:tplc="A2A2D3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2C4D"/>
    <w:rsid w:val="00000AAC"/>
    <w:rsid w:val="000A6669"/>
    <w:rsid w:val="00122C4D"/>
    <w:rsid w:val="0012592F"/>
    <w:rsid w:val="001B6807"/>
    <w:rsid w:val="001F342B"/>
    <w:rsid w:val="00234E0D"/>
    <w:rsid w:val="002C132C"/>
    <w:rsid w:val="00380E2E"/>
    <w:rsid w:val="003A0AA8"/>
    <w:rsid w:val="003C3608"/>
    <w:rsid w:val="00406E3C"/>
    <w:rsid w:val="00416279"/>
    <w:rsid w:val="00424DD9"/>
    <w:rsid w:val="00455011"/>
    <w:rsid w:val="00465551"/>
    <w:rsid w:val="004921AA"/>
    <w:rsid w:val="004C2129"/>
    <w:rsid w:val="004F754A"/>
    <w:rsid w:val="00542F02"/>
    <w:rsid w:val="00565E3E"/>
    <w:rsid w:val="0059745E"/>
    <w:rsid w:val="005F01F7"/>
    <w:rsid w:val="005F5A87"/>
    <w:rsid w:val="006462E7"/>
    <w:rsid w:val="00681B81"/>
    <w:rsid w:val="006C0114"/>
    <w:rsid w:val="007D1627"/>
    <w:rsid w:val="007E2089"/>
    <w:rsid w:val="0085248A"/>
    <w:rsid w:val="008645FB"/>
    <w:rsid w:val="0089783C"/>
    <w:rsid w:val="008C4979"/>
    <w:rsid w:val="00900B1D"/>
    <w:rsid w:val="009B0BC0"/>
    <w:rsid w:val="009E67A6"/>
    <w:rsid w:val="00A01B65"/>
    <w:rsid w:val="00A079C9"/>
    <w:rsid w:val="00A52C93"/>
    <w:rsid w:val="00A74402"/>
    <w:rsid w:val="00A74CB1"/>
    <w:rsid w:val="00AE154F"/>
    <w:rsid w:val="00B1577C"/>
    <w:rsid w:val="00B50085"/>
    <w:rsid w:val="00BA181E"/>
    <w:rsid w:val="00BC7A9D"/>
    <w:rsid w:val="00C953BD"/>
    <w:rsid w:val="00D15666"/>
    <w:rsid w:val="00D30675"/>
    <w:rsid w:val="00DA2C4A"/>
    <w:rsid w:val="00DA5A71"/>
    <w:rsid w:val="00DD3B92"/>
    <w:rsid w:val="00DD5DEB"/>
    <w:rsid w:val="00DF07F6"/>
    <w:rsid w:val="00E14449"/>
    <w:rsid w:val="00E41683"/>
    <w:rsid w:val="00EA694C"/>
    <w:rsid w:val="00EF23D6"/>
    <w:rsid w:val="00F37313"/>
    <w:rsid w:val="00F66427"/>
    <w:rsid w:val="00F73110"/>
    <w:rsid w:val="00FF3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C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122C4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00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1D07-D1C6-4EE5-B473-6E4A8895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ация</cp:lastModifiedBy>
  <cp:revision>6</cp:revision>
  <dcterms:created xsi:type="dcterms:W3CDTF">2017-08-11T05:52:00Z</dcterms:created>
  <dcterms:modified xsi:type="dcterms:W3CDTF">2017-08-11T06:41:00Z</dcterms:modified>
</cp:coreProperties>
</file>